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91553" w14:textId="781B6016" w:rsidR="000D4FB8" w:rsidRDefault="00F846CA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</w:rPr>
      </w:pPr>
      <w:r w:rsidRPr="00F846CA">
        <w:rPr>
          <w:rFonts w:asciiTheme="minorHAnsi" w:hAnsiTheme="minorHAnsi" w:cs="Century Gothic"/>
          <w:b/>
          <w:color w:val="000000"/>
        </w:rPr>
        <w:t xml:space="preserve">Příloha č. </w:t>
      </w:r>
      <w:r w:rsidR="00DB5372">
        <w:rPr>
          <w:rFonts w:asciiTheme="minorHAnsi" w:hAnsiTheme="minorHAnsi" w:cs="Century Gothic"/>
          <w:b/>
          <w:color w:val="000000"/>
        </w:rPr>
        <w:t>4</w:t>
      </w:r>
      <w:r w:rsidR="000D4FB8" w:rsidRPr="00F846CA">
        <w:rPr>
          <w:rFonts w:asciiTheme="minorHAnsi" w:hAnsiTheme="minorHAnsi" w:cs="Century Gothic"/>
          <w:b/>
          <w:color w:val="000000"/>
        </w:rPr>
        <w:t xml:space="preserve"> – </w:t>
      </w:r>
      <w:r w:rsidR="005749C4">
        <w:rPr>
          <w:rFonts w:asciiTheme="minorHAnsi" w:hAnsiTheme="minorHAnsi" w:cs="Century Gothic"/>
          <w:b/>
          <w:color w:val="000000"/>
        </w:rPr>
        <w:t xml:space="preserve">Seznam významných </w:t>
      </w:r>
      <w:r w:rsidR="00DB5372">
        <w:rPr>
          <w:rFonts w:asciiTheme="minorHAnsi" w:hAnsiTheme="minorHAnsi" w:cs="Century Gothic"/>
          <w:b/>
          <w:color w:val="000000"/>
        </w:rPr>
        <w:t>dodávek</w:t>
      </w:r>
    </w:p>
    <w:p w14:paraId="745FC684" w14:textId="6BC05BB3" w:rsidR="00F92671" w:rsidRPr="006601D8" w:rsidRDefault="00FB37CE" w:rsidP="00F92671">
      <w:pPr>
        <w:adjustRightInd w:val="0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dle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§ 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79 odst. 2</w:t>
      </w:r>
      <w:r w:rsidR="000C5454">
        <w:rPr>
          <w:rFonts w:asciiTheme="minorHAnsi" w:hAnsiTheme="minorHAnsi" w:cs="Century Gothic"/>
          <w:color w:val="000000"/>
          <w:sz w:val="22"/>
          <w:szCs w:val="22"/>
        </w:rPr>
        <w:t xml:space="preserve"> písm. b</w:t>
      </w:r>
      <w:r w:rsidR="000C5454" w:rsidRPr="00FB37CE">
        <w:rPr>
          <w:rFonts w:asciiTheme="minorHAnsi" w:hAnsiTheme="minorHAnsi" w:cs="Century Gothic"/>
          <w:color w:val="000000"/>
          <w:sz w:val="22"/>
          <w:szCs w:val="22"/>
        </w:rPr>
        <w:t>)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ákona č. 13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4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>/20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1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6 Sb.,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6C3C2C">
        <w:rPr>
          <w:rFonts w:asciiTheme="minorHAnsi" w:hAnsiTheme="minorHAnsi" w:cs="Arial"/>
          <w:color w:val="000000"/>
          <w:sz w:val="22"/>
          <w:szCs w:val="22"/>
        </w:rPr>
        <w:t xml:space="preserve">zadávání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>veřejných zakáz</w:t>
      </w:r>
      <w:r w:rsidR="00625481">
        <w:rPr>
          <w:rFonts w:asciiTheme="minorHAnsi" w:hAnsiTheme="minorHAnsi" w:cs="Arial"/>
          <w:color w:val="000000"/>
          <w:sz w:val="22"/>
          <w:szCs w:val="22"/>
        </w:rPr>
        <w:t>ek</w:t>
      </w:r>
    </w:p>
    <w:p w14:paraId="6D190D64" w14:textId="77777777" w:rsidR="00F92671" w:rsidRPr="006601D8" w:rsidRDefault="00F92671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60E6AD3" w14:textId="709F237E" w:rsidR="000D4FB8" w:rsidRPr="006601D8" w:rsidRDefault="00374DC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Název/Jméno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>: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.…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1224D734" w14:textId="5B7238E5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se sídlem:</w:t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2A60A25C" w14:textId="6F908302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I</w:t>
      </w:r>
      <w:r w:rsidRPr="006601D8">
        <w:rPr>
          <w:rFonts w:asciiTheme="minorHAnsi" w:hAnsiTheme="minorHAnsi" w:cs="Mona Lisa Solid ITC TT"/>
          <w:color w:val="000000"/>
          <w:sz w:val="22"/>
          <w:szCs w:val="22"/>
        </w:rPr>
        <w:t>Č</w:t>
      </w:r>
      <w:r w:rsidR="002B7A60">
        <w:rPr>
          <w:rFonts w:asciiTheme="minorHAnsi" w:hAnsiTheme="minorHAnsi" w:cs="Mona Lisa Solid ITC TT"/>
          <w:color w:val="000000"/>
          <w:sz w:val="22"/>
          <w:szCs w:val="22"/>
        </w:rPr>
        <w:t>O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: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23ED1471" w14:textId="0EC4D7D8" w:rsidR="000D7227" w:rsidRPr="006601D8" w:rsidRDefault="000D7227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zastoupený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58416D4D" w14:textId="77777777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F150E3E" w14:textId="707F4B35" w:rsidR="00D92DC3" w:rsidRDefault="00D92DC3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k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veřejn</w:t>
      </w:r>
      <w:r>
        <w:rPr>
          <w:rFonts w:asciiTheme="minorHAnsi" w:hAnsiTheme="minorHAnsi" w:cs="Century Gothic"/>
          <w:color w:val="000000"/>
          <w:sz w:val="22"/>
          <w:szCs w:val="22"/>
        </w:rPr>
        <w:t>é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akáz</w:t>
      </w:r>
      <w:r>
        <w:rPr>
          <w:rFonts w:asciiTheme="minorHAnsi" w:hAnsiTheme="minorHAnsi" w:cs="Century Gothic"/>
          <w:color w:val="000000"/>
          <w:sz w:val="22"/>
          <w:szCs w:val="22"/>
        </w:rPr>
        <w:t>ce</w:t>
      </w:r>
    </w:p>
    <w:p w14:paraId="153E55E1" w14:textId="20BA094E" w:rsidR="000D4FB8" w:rsidRPr="006601D8" w:rsidRDefault="00962BFB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b/>
          <w:bCs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„</w:t>
      </w:r>
      <w:proofErr w:type="spellStart"/>
      <w:r w:rsidR="00555794" w:rsidRPr="00555794">
        <w:rPr>
          <w:rFonts w:asciiTheme="minorHAnsi" w:hAnsiTheme="minorHAnsi" w:cs="Century Gothic"/>
          <w:b/>
          <w:color w:val="000000"/>
          <w:sz w:val="22"/>
          <w:szCs w:val="22"/>
        </w:rPr>
        <w:t>Nanofabrikační</w:t>
      </w:r>
      <w:proofErr w:type="spellEnd"/>
      <w:r w:rsidR="00555794" w:rsidRPr="00555794">
        <w:rPr>
          <w:rFonts w:asciiTheme="minorHAnsi" w:hAnsiTheme="minorHAnsi" w:cs="Century Gothic"/>
          <w:b/>
          <w:color w:val="000000"/>
          <w:sz w:val="22"/>
          <w:szCs w:val="22"/>
        </w:rPr>
        <w:t xml:space="preserve"> systém kombinující elektronovou mikroskopii a obrábění iontovým svazkem s možností in-</w:t>
      </w:r>
      <w:proofErr w:type="spellStart"/>
      <w:r w:rsidR="00555794" w:rsidRPr="00555794">
        <w:rPr>
          <w:rFonts w:asciiTheme="minorHAnsi" w:hAnsiTheme="minorHAnsi" w:cs="Century Gothic"/>
          <w:b/>
          <w:color w:val="000000"/>
          <w:sz w:val="22"/>
          <w:szCs w:val="22"/>
        </w:rPr>
        <w:t>situ</w:t>
      </w:r>
      <w:proofErr w:type="spellEnd"/>
      <w:r w:rsidR="00555794" w:rsidRPr="00555794">
        <w:rPr>
          <w:rFonts w:asciiTheme="minorHAnsi" w:hAnsiTheme="minorHAnsi" w:cs="Century Gothic"/>
          <w:b/>
          <w:color w:val="000000"/>
          <w:sz w:val="22"/>
          <w:szCs w:val="22"/>
        </w:rPr>
        <w:t xml:space="preserve"> depozice kovů</w:t>
      </w: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“</w:t>
      </w:r>
    </w:p>
    <w:p w14:paraId="2E2E3ABA" w14:textId="77777777" w:rsidR="002B7A60" w:rsidRDefault="002B7A60" w:rsidP="002B7A60">
      <w:pPr>
        <w:pStyle w:val="Odstavecseseznamem"/>
        <w:adjustRightInd w:val="0"/>
        <w:spacing w:after="60" w:line="300" w:lineRule="auto"/>
        <w:ind w:left="0"/>
        <w:jc w:val="both"/>
        <w:rPr>
          <w:rFonts w:asciiTheme="minorHAnsi" w:hAnsiTheme="minorHAnsi" w:cs="Century Gothic"/>
          <w:b/>
          <w:bCs/>
          <w:color w:val="000000"/>
          <w:lang w:eastAsia="cs-CZ"/>
        </w:rPr>
      </w:pPr>
    </w:p>
    <w:p w14:paraId="45D5C937" w14:textId="77777777" w:rsidR="002B7A60" w:rsidRPr="00312BC9" w:rsidRDefault="002B7A60" w:rsidP="002B7A60">
      <w:pPr>
        <w:pStyle w:val="Odstavecseseznamem"/>
        <w:adjustRightInd w:val="0"/>
        <w:spacing w:after="60" w:line="300" w:lineRule="auto"/>
        <w:ind w:left="284"/>
        <w:jc w:val="both"/>
        <w:rPr>
          <w:rFonts w:asciiTheme="minorHAnsi" w:hAnsiTheme="minorHAnsi" w:cs="Century Gothic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693"/>
        <w:gridCol w:w="2029"/>
      </w:tblGrid>
      <w:tr w:rsidR="00166D84" w:rsidRPr="00923636" w14:paraId="58CDC4A2" w14:textId="4ADCF3E5" w:rsidTr="003441C8">
        <w:trPr>
          <w:trHeight w:val="720"/>
        </w:trPr>
        <w:tc>
          <w:tcPr>
            <w:tcW w:w="426" w:type="dxa"/>
            <w:shd w:val="clear" w:color="auto" w:fill="auto"/>
          </w:tcPr>
          <w:p w14:paraId="35950F09" w14:textId="77777777" w:rsidR="00166D84" w:rsidRPr="00923636" w:rsidRDefault="00166D84" w:rsidP="00344371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6E8DC2" w14:textId="77777777" w:rsidR="00166D84" w:rsidRPr="00923636" w:rsidRDefault="00166D84" w:rsidP="00786562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Identifikace 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bjednatele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(název, IČ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, sídl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11BE0" w14:textId="4DDAD46D" w:rsidR="00166D84" w:rsidRPr="00923636" w:rsidRDefault="00775FB6" w:rsidP="00915DF0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73665" w14:textId="374D0424" w:rsidR="00166D84" w:rsidRPr="00A2201B" w:rsidRDefault="00166D84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Popis </w:t>
            </w:r>
            <w:r w:rsidR="009E658C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provedeného plnění</w:t>
            </w:r>
          </w:p>
        </w:tc>
        <w:tc>
          <w:tcPr>
            <w:tcW w:w="2029" w:type="dxa"/>
            <w:vAlign w:val="center"/>
          </w:tcPr>
          <w:p w14:paraId="1985849E" w14:textId="32F8D41F" w:rsidR="00166D84" w:rsidRDefault="00775FB6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Cena</w:t>
            </w:r>
            <w:r w:rsidR="00242F12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0AC" w:rsidRPr="00923636" w14:paraId="5799AD49" w14:textId="2564680B" w:rsidTr="00E240E1">
        <w:trPr>
          <w:trHeight w:val="703"/>
        </w:trPr>
        <w:tc>
          <w:tcPr>
            <w:tcW w:w="426" w:type="dxa"/>
            <w:shd w:val="clear" w:color="auto" w:fill="auto"/>
            <w:vAlign w:val="center"/>
          </w:tcPr>
          <w:p w14:paraId="68FD5C55" w14:textId="77777777" w:rsidR="000770AC" w:rsidRPr="00923636" w:rsidRDefault="000770AC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ACC0EC8" w14:textId="4B21E83A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5FE9B1" w14:textId="51EEA44C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951FBD" w14:textId="0C5C7484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17F842BE" w14:textId="4563450A" w:rsidR="000770AC" w:rsidRPr="00923636" w:rsidRDefault="000770AC" w:rsidP="00FC2809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5FB6" w:rsidRPr="00923636" w14:paraId="3D4CBFF0" w14:textId="234284FE" w:rsidTr="00E240E1">
        <w:trPr>
          <w:trHeight w:val="698"/>
        </w:trPr>
        <w:tc>
          <w:tcPr>
            <w:tcW w:w="426" w:type="dxa"/>
            <w:shd w:val="clear" w:color="auto" w:fill="auto"/>
            <w:vAlign w:val="center"/>
          </w:tcPr>
          <w:p w14:paraId="3D99A528" w14:textId="77777777" w:rsidR="00775FB6" w:rsidRPr="00923636" w:rsidRDefault="00775FB6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A61CEFD" w14:textId="211832A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4EA97C" w14:textId="29E06890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C8D143" w14:textId="426EA5EE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9F4D951" w14:textId="6ED6D32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2C4B77" w:rsidRPr="00923636" w14:paraId="64E580BA" w14:textId="304F2D31" w:rsidTr="00E240E1">
        <w:trPr>
          <w:trHeight w:val="694"/>
        </w:trPr>
        <w:tc>
          <w:tcPr>
            <w:tcW w:w="426" w:type="dxa"/>
            <w:shd w:val="clear" w:color="auto" w:fill="auto"/>
            <w:vAlign w:val="center"/>
          </w:tcPr>
          <w:p w14:paraId="446C2E1B" w14:textId="77777777" w:rsidR="002C4B77" w:rsidRPr="00923636" w:rsidRDefault="002C4B77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3</w:t>
            </w: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531AC6F" w14:textId="2BBAAB32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DB0E402" w14:textId="411708D5" w:rsidR="002C4B77" w:rsidRPr="00137708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6627F7B7" w14:textId="1CFD6BA3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</w:tcPr>
          <w:p w14:paraId="688577C1" w14:textId="385B2DEB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883E34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2CC73A8A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5A698B88" w14:textId="77777777" w:rsidR="00CB519E" w:rsidRPr="006601D8" w:rsidRDefault="00CB519E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759C4B3" w14:textId="055C15D1" w:rsidR="000D4FB8" w:rsidRPr="006601D8" w:rsidRDefault="000D4FB8" w:rsidP="00557DF9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V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. dne</w:t>
      </w:r>
      <w:r w:rsidR="004B602E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..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...……………………………………………….</w:t>
      </w:r>
    </w:p>
    <w:p w14:paraId="68CBDB2D" w14:textId="43B513B4" w:rsidR="00831FC7" w:rsidRPr="006601D8" w:rsidRDefault="00397261" w:rsidP="00397261">
      <w:pPr>
        <w:tabs>
          <w:tab w:val="left" w:pos="4111"/>
        </w:tabs>
        <w:spacing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jméno a podpis osoby oprávněné    </w:t>
      </w:r>
    </w:p>
    <w:p w14:paraId="39DBD03C" w14:textId="4395C8D4" w:rsidR="000D4FB8" w:rsidRPr="006601D8" w:rsidRDefault="00831FC7" w:rsidP="00AA7931">
      <w:pPr>
        <w:tabs>
          <w:tab w:val="left" w:pos="4111"/>
        </w:tabs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  <w:t xml:space="preserve">jednat jménem nebo za 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>účastník</w:t>
      </w:r>
      <w:r w:rsidR="00AA7931">
        <w:rPr>
          <w:rFonts w:asciiTheme="minorHAnsi" w:hAnsiTheme="minorHAnsi" w:cs="Century Gothic"/>
          <w:color w:val="000000"/>
          <w:sz w:val="22"/>
          <w:szCs w:val="22"/>
        </w:rPr>
        <w:t>a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 xml:space="preserve"> zadávacího řízení</w:t>
      </w:r>
    </w:p>
    <w:p w14:paraId="0C9583BC" w14:textId="239A3FDB" w:rsidR="00557DF9" w:rsidRPr="006601D8" w:rsidRDefault="00557DF9" w:rsidP="000D4FB8">
      <w:pPr>
        <w:spacing w:line="300" w:lineRule="auto"/>
        <w:rPr>
          <w:rFonts w:asciiTheme="minorHAnsi" w:hAnsiTheme="minorHAnsi" w:cs="Century Gothic"/>
          <w:bCs/>
          <w:color w:val="000000"/>
          <w:sz w:val="22"/>
          <w:szCs w:val="22"/>
          <w:lang w:eastAsia="en-US"/>
        </w:rPr>
      </w:pPr>
    </w:p>
    <w:sectPr w:rsidR="00557DF9" w:rsidRPr="006601D8" w:rsidSect="00075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361" w:bottom="851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6FC5E" w14:textId="77777777" w:rsidR="000758A8" w:rsidRDefault="000758A8" w:rsidP="000D4FB8">
      <w:r>
        <w:separator/>
      </w:r>
    </w:p>
  </w:endnote>
  <w:endnote w:type="continuationSeparator" w:id="0">
    <w:p w14:paraId="0CCC8CC9" w14:textId="77777777" w:rsidR="000758A8" w:rsidRDefault="000758A8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34580" w14:textId="77777777" w:rsidR="00F929F7" w:rsidRDefault="00F929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7B728" w14:textId="77777777" w:rsidR="009D44E5" w:rsidRPr="00F929F7" w:rsidRDefault="009D44E5" w:rsidP="00F929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4C37" w14:textId="77777777" w:rsidR="00F929F7" w:rsidRDefault="00F92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02D99" w14:textId="77777777" w:rsidR="000758A8" w:rsidRDefault="000758A8" w:rsidP="000D4FB8">
      <w:r>
        <w:separator/>
      </w:r>
    </w:p>
  </w:footnote>
  <w:footnote w:type="continuationSeparator" w:id="0">
    <w:p w14:paraId="7CC13A6C" w14:textId="77777777" w:rsidR="000758A8" w:rsidRDefault="000758A8" w:rsidP="000D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3869" w14:textId="77777777" w:rsidR="00F929F7" w:rsidRDefault="00F929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92575" w14:textId="77777777" w:rsidR="009D44E5" w:rsidRDefault="009D44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5D06" w14:textId="77777777" w:rsidR="00F929F7" w:rsidRDefault="00F92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5EF"/>
    <w:multiLevelType w:val="hybridMultilevel"/>
    <w:tmpl w:val="5E5A3B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7A3"/>
    <w:multiLevelType w:val="hybridMultilevel"/>
    <w:tmpl w:val="FD9A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1B"/>
    <w:multiLevelType w:val="hybridMultilevel"/>
    <w:tmpl w:val="EA7AE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717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63DC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F49"/>
    <w:multiLevelType w:val="hybridMultilevel"/>
    <w:tmpl w:val="7E2CB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62016060">
    <w:abstractNumId w:val="17"/>
  </w:num>
  <w:num w:numId="2" w16cid:durableId="1590190000">
    <w:abstractNumId w:val="15"/>
  </w:num>
  <w:num w:numId="3" w16cid:durableId="1360424202">
    <w:abstractNumId w:val="9"/>
  </w:num>
  <w:num w:numId="4" w16cid:durableId="978609654">
    <w:abstractNumId w:val="1"/>
  </w:num>
  <w:num w:numId="5" w16cid:durableId="664012175">
    <w:abstractNumId w:val="14"/>
  </w:num>
  <w:num w:numId="6" w16cid:durableId="1608582415">
    <w:abstractNumId w:val="21"/>
  </w:num>
  <w:num w:numId="7" w16cid:durableId="714475994">
    <w:abstractNumId w:val="6"/>
  </w:num>
  <w:num w:numId="8" w16cid:durableId="375856005">
    <w:abstractNumId w:val="16"/>
  </w:num>
  <w:num w:numId="9" w16cid:durableId="1812288084">
    <w:abstractNumId w:val="7"/>
  </w:num>
  <w:num w:numId="10" w16cid:durableId="2073194639">
    <w:abstractNumId w:val="18"/>
  </w:num>
  <w:num w:numId="11" w16cid:durableId="779295760">
    <w:abstractNumId w:val="8"/>
  </w:num>
  <w:num w:numId="12" w16cid:durableId="632102337">
    <w:abstractNumId w:val="10"/>
  </w:num>
  <w:num w:numId="13" w16cid:durableId="36661438">
    <w:abstractNumId w:val="4"/>
  </w:num>
  <w:num w:numId="14" w16cid:durableId="1263954866">
    <w:abstractNumId w:val="13"/>
  </w:num>
  <w:num w:numId="15" w16cid:durableId="205994867">
    <w:abstractNumId w:val="12"/>
  </w:num>
  <w:num w:numId="16" w16cid:durableId="990405501">
    <w:abstractNumId w:val="0"/>
  </w:num>
  <w:num w:numId="17" w16cid:durableId="1165052598">
    <w:abstractNumId w:val="2"/>
  </w:num>
  <w:num w:numId="18" w16cid:durableId="916747115">
    <w:abstractNumId w:val="19"/>
  </w:num>
  <w:num w:numId="19" w16cid:durableId="2040009825">
    <w:abstractNumId w:val="3"/>
  </w:num>
  <w:num w:numId="20" w16cid:durableId="857744132">
    <w:abstractNumId w:val="5"/>
  </w:num>
  <w:num w:numId="21" w16cid:durableId="429205838">
    <w:abstractNumId w:val="11"/>
  </w:num>
  <w:num w:numId="22" w16cid:durableId="1694384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07687"/>
    <w:rsid w:val="000242F5"/>
    <w:rsid w:val="0002733D"/>
    <w:rsid w:val="00037CF0"/>
    <w:rsid w:val="00044929"/>
    <w:rsid w:val="000502E8"/>
    <w:rsid w:val="00073B72"/>
    <w:rsid w:val="000758A8"/>
    <w:rsid w:val="000770AC"/>
    <w:rsid w:val="00090571"/>
    <w:rsid w:val="000A7ABC"/>
    <w:rsid w:val="000C5454"/>
    <w:rsid w:val="000D4FB8"/>
    <w:rsid w:val="000D5B8D"/>
    <w:rsid w:val="000D7227"/>
    <w:rsid w:val="001102C7"/>
    <w:rsid w:val="0012408A"/>
    <w:rsid w:val="00137708"/>
    <w:rsid w:val="0016126C"/>
    <w:rsid w:val="00166D84"/>
    <w:rsid w:val="00172070"/>
    <w:rsid w:val="00177CB2"/>
    <w:rsid w:val="001862EC"/>
    <w:rsid w:val="001924A3"/>
    <w:rsid w:val="00196968"/>
    <w:rsid w:val="001A3BD0"/>
    <w:rsid w:val="001B14EA"/>
    <w:rsid w:val="001B6A68"/>
    <w:rsid w:val="001D197C"/>
    <w:rsid w:val="001D4C44"/>
    <w:rsid w:val="001D66E7"/>
    <w:rsid w:val="001F67D3"/>
    <w:rsid w:val="002015E5"/>
    <w:rsid w:val="00210D09"/>
    <w:rsid w:val="00223D5F"/>
    <w:rsid w:val="00242F12"/>
    <w:rsid w:val="002444B3"/>
    <w:rsid w:val="00245F9E"/>
    <w:rsid w:val="00253143"/>
    <w:rsid w:val="002541A8"/>
    <w:rsid w:val="00273D2B"/>
    <w:rsid w:val="0027779E"/>
    <w:rsid w:val="00297DE7"/>
    <w:rsid w:val="002B7A60"/>
    <w:rsid w:val="002C0FCC"/>
    <w:rsid w:val="002C2E3C"/>
    <w:rsid w:val="002C4B77"/>
    <w:rsid w:val="002D2FA4"/>
    <w:rsid w:val="002E6B06"/>
    <w:rsid w:val="00331F35"/>
    <w:rsid w:val="003441C8"/>
    <w:rsid w:val="00374DC8"/>
    <w:rsid w:val="003846C8"/>
    <w:rsid w:val="003860B1"/>
    <w:rsid w:val="00391FE4"/>
    <w:rsid w:val="00397261"/>
    <w:rsid w:val="003A1CA2"/>
    <w:rsid w:val="003A1F0E"/>
    <w:rsid w:val="003D6DE1"/>
    <w:rsid w:val="003E1DBE"/>
    <w:rsid w:val="0040554C"/>
    <w:rsid w:val="0041569E"/>
    <w:rsid w:val="00431BA2"/>
    <w:rsid w:val="0044245B"/>
    <w:rsid w:val="004514CC"/>
    <w:rsid w:val="00456175"/>
    <w:rsid w:val="004B4336"/>
    <w:rsid w:val="004B573C"/>
    <w:rsid w:val="004B602E"/>
    <w:rsid w:val="004C7697"/>
    <w:rsid w:val="004D41D6"/>
    <w:rsid w:val="004F677C"/>
    <w:rsid w:val="0050394B"/>
    <w:rsid w:val="0051675C"/>
    <w:rsid w:val="0052159F"/>
    <w:rsid w:val="00524639"/>
    <w:rsid w:val="00553D7C"/>
    <w:rsid w:val="00555794"/>
    <w:rsid w:val="0055732A"/>
    <w:rsid w:val="00557DF9"/>
    <w:rsid w:val="005672CB"/>
    <w:rsid w:val="00572A0D"/>
    <w:rsid w:val="005749C4"/>
    <w:rsid w:val="00574F9A"/>
    <w:rsid w:val="005760E7"/>
    <w:rsid w:val="00580A27"/>
    <w:rsid w:val="0058650F"/>
    <w:rsid w:val="005A35A5"/>
    <w:rsid w:val="005B5295"/>
    <w:rsid w:val="005D16B7"/>
    <w:rsid w:val="005E7720"/>
    <w:rsid w:val="006234DD"/>
    <w:rsid w:val="00625481"/>
    <w:rsid w:val="00640FDF"/>
    <w:rsid w:val="00655277"/>
    <w:rsid w:val="006601D8"/>
    <w:rsid w:val="00672521"/>
    <w:rsid w:val="0068223B"/>
    <w:rsid w:val="00690E50"/>
    <w:rsid w:val="006B783B"/>
    <w:rsid w:val="006C0840"/>
    <w:rsid w:val="006C3C2C"/>
    <w:rsid w:val="006D14BE"/>
    <w:rsid w:val="006D7B7A"/>
    <w:rsid w:val="007012ED"/>
    <w:rsid w:val="00741D4F"/>
    <w:rsid w:val="0076075D"/>
    <w:rsid w:val="00771BBF"/>
    <w:rsid w:val="0077207E"/>
    <w:rsid w:val="00775FB6"/>
    <w:rsid w:val="00784FAD"/>
    <w:rsid w:val="00786562"/>
    <w:rsid w:val="00787432"/>
    <w:rsid w:val="007B7617"/>
    <w:rsid w:val="007E30A3"/>
    <w:rsid w:val="007E44AB"/>
    <w:rsid w:val="007F5178"/>
    <w:rsid w:val="0080135A"/>
    <w:rsid w:val="00814ADE"/>
    <w:rsid w:val="00824426"/>
    <w:rsid w:val="008263D8"/>
    <w:rsid w:val="00831FC7"/>
    <w:rsid w:val="0087551F"/>
    <w:rsid w:val="00892506"/>
    <w:rsid w:val="008A333D"/>
    <w:rsid w:val="008A49AC"/>
    <w:rsid w:val="008F01B7"/>
    <w:rsid w:val="009061A0"/>
    <w:rsid w:val="0091057F"/>
    <w:rsid w:val="00915DF0"/>
    <w:rsid w:val="00923636"/>
    <w:rsid w:val="00926666"/>
    <w:rsid w:val="00931F0C"/>
    <w:rsid w:val="009376AF"/>
    <w:rsid w:val="00942126"/>
    <w:rsid w:val="009475F4"/>
    <w:rsid w:val="00953AE9"/>
    <w:rsid w:val="00962BFB"/>
    <w:rsid w:val="00963EA2"/>
    <w:rsid w:val="00975776"/>
    <w:rsid w:val="009761A7"/>
    <w:rsid w:val="009A1840"/>
    <w:rsid w:val="009B1EC8"/>
    <w:rsid w:val="009B331E"/>
    <w:rsid w:val="009C26DB"/>
    <w:rsid w:val="009C6A72"/>
    <w:rsid w:val="009D1211"/>
    <w:rsid w:val="009D44E5"/>
    <w:rsid w:val="009E1291"/>
    <w:rsid w:val="009E658C"/>
    <w:rsid w:val="009E7D1D"/>
    <w:rsid w:val="009F2767"/>
    <w:rsid w:val="00A2201B"/>
    <w:rsid w:val="00A315B8"/>
    <w:rsid w:val="00A52676"/>
    <w:rsid w:val="00A5760F"/>
    <w:rsid w:val="00A84280"/>
    <w:rsid w:val="00A91624"/>
    <w:rsid w:val="00AA6FB4"/>
    <w:rsid w:val="00AA7931"/>
    <w:rsid w:val="00AB35C9"/>
    <w:rsid w:val="00AB6F20"/>
    <w:rsid w:val="00AE684A"/>
    <w:rsid w:val="00B221EB"/>
    <w:rsid w:val="00B362AC"/>
    <w:rsid w:val="00B37EC9"/>
    <w:rsid w:val="00B706C7"/>
    <w:rsid w:val="00BA188B"/>
    <w:rsid w:val="00BB4036"/>
    <w:rsid w:val="00BB6296"/>
    <w:rsid w:val="00BD28FC"/>
    <w:rsid w:val="00C33ACB"/>
    <w:rsid w:val="00C547EB"/>
    <w:rsid w:val="00C75853"/>
    <w:rsid w:val="00C810FE"/>
    <w:rsid w:val="00C90BAC"/>
    <w:rsid w:val="00CA16A8"/>
    <w:rsid w:val="00CB519E"/>
    <w:rsid w:val="00CF6B0A"/>
    <w:rsid w:val="00D0142D"/>
    <w:rsid w:val="00D15C13"/>
    <w:rsid w:val="00D16867"/>
    <w:rsid w:val="00D276E3"/>
    <w:rsid w:val="00D7016D"/>
    <w:rsid w:val="00D75E4B"/>
    <w:rsid w:val="00D92DC3"/>
    <w:rsid w:val="00DB3721"/>
    <w:rsid w:val="00DB5372"/>
    <w:rsid w:val="00DC5E0B"/>
    <w:rsid w:val="00DD4A8B"/>
    <w:rsid w:val="00E0048B"/>
    <w:rsid w:val="00E160CA"/>
    <w:rsid w:val="00E240E1"/>
    <w:rsid w:val="00E35579"/>
    <w:rsid w:val="00E56DF3"/>
    <w:rsid w:val="00E7010A"/>
    <w:rsid w:val="00E71792"/>
    <w:rsid w:val="00E77108"/>
    <w:rsid w:val="00E90C39"/>
    <w:rsid w:val="00E9442F"/>
    <w:rsid w:val="00EB7165"/>
    <w:rsid w:val="00ED034A"/>
    <w:rsid w:val="00ED2376"/>
    <w:rsid w:val="00ED3EFE"/>
    <w:rsid w:val="00EE5208"/>
    <w:rsid w:val="00F00E0B"/>
    <w:rsid w:val="00F01179"/>
    <w:rsid w:val="00F01832"/>
    <w:rsid w:val="00F25358"/>
    <w:rsid w:val="00F47857"/>
    <w:rsid w:val="00F50215"/>
    <w:rsid w:val="00F51A8A"/>
    <w:rsid w:val="00F52809"/>
    <w:rsid w:val="00F56CA4"/>
    <w:rsid w:val="00F62EC2"/>
    <w:rsid w:val="00F80202"/>
    <w:rsid w:val="00F804F4"/>
    <w:rsid w:val="00F846CA"/>
    <w:rsid w:val="00F85315"/>
    <w:rsid w:val="00F87D5F"/>
    <w:rsid w:val="00F92671"/>
    <w:rsid w:val="00F929F7"/>
    <w:rsid w:val="00FA2B49"/>
    <w:rsid w:val="00FB37CE"/>
    <w:rsid w:val="00FB479D"/>
    <w:rsid w:val="00FC2809"/>
    <w:rsid w:val="00FD7BDF"/>
    <w:rsid w:val="00FD7EC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2C56"/>
  <w15:chartTrackingRefBased/>
  <w15:docId w15:val="{E148FEF0-5CD1-4C3D-B169-43342B6F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Styl1">
    <w:name w:val="Styl1"/>
    <w:basedOn w:val="Normln"/>
    <w:rsid w:val="007E44AB"/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0C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4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44245B"/>
    <w:rPr>
      <w:rFonts w:ascii="Times New Roman" w:hAnsi="Times New Roman" w:cs="Times New Roman" w:hint="default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F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76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F97-CE72-42B9-B719-6BF284F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</dc:creator>
  <cp:keywords/>
  <dc:description/>
  <cp:lastModifiedBy>Václav Kafka</cp:lastModifiedBy>
  <cp:revision>41</cp:revision>
  <cp:lastPrinted>2016-02-01T15:51:00Z</cp:lastPrinted>
  <dcterms:created xsi:type="dcterms:W3CDTF">2023-07-09T08:47:00Z</dcterms:created>
  <dcterms:modified xsi:type="dcterms:W3CDTF">2024-06-14T17:43:00Z</dcterms:modified>
</cp:coreProperties>
</file>